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C0" w:rsidRPr="00F46E5B" w:rsidRDefault="001804C0">
      <w:pPr>
        <w:pStyle w:val="Normal0"/>
        <w:keepNext/>
        <w:spacing w:before="120" w:after="120"/>
        <w:jc w:val="center"/>
        <w:rPr>
          <w:rFonts w:cs="Arial"/>
          <w:color w:val="auto"/>
          <w:sz w:val="16"/>
          <w:shd w:val="clear" w:color="auto" w:fill="FFFFFF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130"/>
        <w:gridCol w:w="1185"/>
        <w:gridCol w:w="3735"/>
      </w:tblGrid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.......................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jednostka organizacyjna </w:t>
            </w:r>
            <w:r w:rsidRPr="00F46E5B">
              <w:rPr>
                <w:rFonts w:cs="Arial"/>
                <w:sz w:val="16"/>
                <w:shd w:val="clear" w:color="auto" w:fill="FFFFFF"/>
              </w:rPr>
              <w:t>sporządzając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a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wniosek)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.......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..........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........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</w:rPr>
              <w:t>miejscowość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i </w:t>
            </w:r>
            <w:r w:rsidRPr="00F46E5B">
              <w:rPr>
                <w:rFonts w:cs="Arial"/>
                <w:sz w:val="16"/>
                <w:shd w:val="clear" w:color="auto" w:fill="FFFFFF"/>
              </w:rPr>
              <w:t>data sporządzenia wniosku)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6105" w:type="dxa"/>
            <w:gridSpan w:val="3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Pr="00F46E5B" w:rsidRDefault="00336DAD">
            <w:pPr>
              <w:pStyle w:val="Normal0"/>
              <w:jc w:val="center"/>
              <w:rPr>
                <w:rFonts w:cs="Arial"/>
                <w:b/>
                <w:sz w:val="16"/>
                <w:shd w:val="clear" w:color="auto" w:fill="FFFFFF"/>
              </w:rPr>
            </w:pPr>
            <w:r w:rsidRPr="00F46E5B">
              <w:rPr>
                <w:rFonts w:cs="Arial"/>
                <w:b/>
                <w:sz w:val="16"/>
                <w:shd w:val="clear" w:color="auto" w:fill="FFFFFF"/>
              </w:rPr>
              <w:t>WNIOSEK</w:t>
            </w:r>
            <w:r w:rsidRPr="00F46E5B">
              <w:rPr>
                <w:rFonts w:cs="Arial"/>
                <w:b/>
                <w:sz w:val="16"/>
                <w:shd w:val="clear" w:color="auto" w:fill="FFFFFF"/>
                <w:lang w:bidi="pl-PL"/>
              </w:rPr>
              <w:t xml:space="preserve"> O NADANIE</w:t>
            </w:r>
            <w:r w:rsidRPr="00F46E5B">
              <w:rPr>
                <w:rFonts w:cs="Arial"/>
                <w:b/>
                <w:sz w:val="16"/>
                <w:shd w:val="clear" w:color="auto" w:fill="FFFFFF"/>
              </w:rPr>
              <w:t xml:space="preserve"> 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b/>
                <w:sz w:val="16"/>
                <w:shd w:val="clear" w:color="auto" w:fill="FFFFFF"/>
              </w:rPr>
            </w:pPr>
            <w:r w:rsidRPr="00F46E5B">
              <w:rPr>
                <w:rFonts w:cs="Arial"/>
                <w:b/>
                <w:sz w:val="16"/>
                <w:shd w:val="clear" w:color="auto" w:fill="FFFFFF"/>
              </w:rPr>
              <w:t>MEDALU STULECIA ODZYSKANEJ NIEPODLEGŁOŚCI</w:t>
            </w: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nr rejestru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.........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/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</w:t>
            </w:r>
          </w:p>
        </w:tc>
      </w:tr>
      <w:tr w:rsidR="001804C0" w:rsidRPr="00F46E5B">
        <w:trPr>
          <w:trHeight w:val="351"/>
          <w:jc w:val="center"/>
        </w:trPr>
        <w:tc>
          <w:tcPr>
            <w:tcW w:w="6105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Pr="00F46E5B" w:rsidRDefault="001804C0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.........................</w:t>
            </w: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Lp.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w wykazie</w:t>
            </w:r>
          </w:p>
        </w:tc>
      </w:tr>
      <w:tr w:rsidR="001804C0" w:rsidRPr="00F46E5B" w:rsidTr="003B730B">
        <w:trPr>
          <w:trHeight w:val="639"/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. Nr PESEL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2. Płeć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m</w:t>
            </w:r>
            <w:r w:rsidRPr="00F46E5B">
              <w:rPr>
                <w:rFonts w:cs="Arial"/>
                <w:sz w:val="16"/>
                <w:shd w:val="clear" w:color="auto" w:fill="FFFFFF"/>
              </w:rPr>
              <w:t>ężczyzna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</w:t>
            </w:r>
            <w:bookmarkStart w:id="0" w:name="_GoBack"/>
            <w:bookmarkEnd w:id="0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kobieta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fldChar w:fldCharType="begin"/>
            </w:r>
            <w:r w:rsidRPr="00F46E5B">
              <w:rPr>
                <w:rFonts w:cs="Arial"/>
                <w:sz w:val="16"/>
                <w:shd w:val="clear" w:color="auto" w:fill="FFFFFF"/>
              </w:rPr>
              <w:instrText xml:space="preserve"> FORMCHECKBOX </w:instrText>
            </w:r>
            <w:r w:rsidR="003B730B" w:rsidRPr="00F46E5B">
              <w:rPr>
                <w:rFonts w:cs="Arial"/>
                <w:sz w:val="16"/>
                <w:shd w:val="clear" w:color="auto" w:fill="FFFFFF"/>
              </w:rPr>
              <w:fldChar w:fldCharType="separate"/>
            </w:r>
            <w:r w:rsidRPr="00F46E5B">
              <w:rPr>
                <w:rFonts w:cs="Arial"/>
                <w:sz w:val="16"/>
                <w:shd w:val="clear" w:color="auto" w:fill="FFFFFF"/>
              </w:rPr>
              <w:fldChar w:fldCharType="end"/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3. Nazwisko (należy wypełnić dużymi literami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4. Imiona (należy wypełnić dużymi literami)</w:t>
            </w: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5. Imię ojca (należy wypełnić dużymi literami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6. Imię i nazwisko rodowe matki (należy wypełnić dużymi literami)</w:t>
            </w:r>
          </w:p>
        </w:tc>
      </w:tr>
      <w:tr w:rsidR="001804C0" w:rsidRPr="00F46E5B">
        <w:trPr>
          <w:jc w:val="center"/>
        </w:trPr>
        <w:tc>
          <w:tcPr>
            <w:tcW w:w="279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7. Data urodzenia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(rok, miesiąc, dzień)</w:t>
            </w:r>
          </w:p>
        </w:tc>
        <w:tc>
          <w:tcPr>
            <w:tcW w:w="213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8. Miejsce urodzenia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9. Obywatelstwo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0</w:t>
            </w:r>
            <w:r w:rsidRPr="00F46E5B">
              <w:rPr>
                <w:rFonts w:cs="Arial"/>
                <w:sz w:val="16"/>
                <w:shd w:val="clear" w:color="auto" w:fill="FFFFFF"/>
              </w:rPr>
              <w:t>. Miejsce zameldowania na pobyt stały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................................                   ........................................................               .........................................................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(państwo)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województwo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(m</w:t>
            </w:r>
            <w:r w:rsidRPr="00F46E5B">
              <w:rPr>
                <w:rFonts w:cs="Arial"/>
                <w:sz w:val="16"/>
                <w:shd w:val="clear" w:color="auto" w:fill="FFFFFF"/>
              </w:rPr>
              <w:t>iasto - dzielnica - gmina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...............................                   ........................................................                 .........................................................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</w:t>
            </w:r>
            <w:r w:rsidRPr="00F46E5B">
              <w:rPr>
                <w:rFonts w:cs="Arial"/>
                <w:sz w:val="16"/>
                <w:shd w:val="clear" w:color="auto" w:fill="FFFFFF"/>
              </w:rPr>
              <w:t>(kod pocztowy i miejscowość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ulica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nr domu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/ </w:t>
            </w:r>
            <w:r w:rsidRPr="00F46E5B">
              <w:rPr>
                <w:rFonts w:cs="Arial"/>
                <w:sz w:val="16"/>
                <w:shd w:val="clear" w:color="auto" w:fill="FFFFFF"/>
              </w:rPr>
              <w:t>nr mieszkania)</w:t>
            </w: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</w:rPr>
              <w:t>. Dokument tożsamości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...............................                    ..........................................................               ........................................................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nazwa dokumentu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s</w:t>
            </w:r>
            <w:r w:rsidRPr="00F46E5B">
              <w:rPr>
                <w:rFonts w:cs="Arial"/>
                <w:sz w:val="16"/>
                <w:shd w:val="clear" w:color="auto" w:fill="FFFFFF"/>
              </w:rPr>
              <w:t>eria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i </w:t>
            </w:r>
            <w:r w:rsidRPr="00F46E5B">
              <w:rPr>
                <w:rFonts w:cs="Arial"/>
                <w:sz w:val="16"/>
                <w:shd w:val="clear" w:color="auto" w:fill="FFFFFF"/>
              </w:rPr>
              <w:t>numer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nazwa wystawcy dokumentu)</w:t>
            </w:r>
          </w:p>
        </w:tc>
      </w:tr>
      <w:tr w:rsidR="001804C0" w:rsidRPr="00F46E5B" w:rsidTr="00F46E5B">
        <w:trPr>
          <w:trHeight w:val="755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</w:t>
            </w:r>
            <w:r w:rsidRPr="00F46E5B">
              <w:rPr>
                <w:rFonts w:cs="Arial"/>
                <w:sz w:val="16"/>
                <w:shd w:val="clear" w:color="auto" w:fill="FFFFFF"/>
              </w:rPr>
              <w:t>. Poprzednie nazwiska (rodowe, z poprzedniego małżeństwa lub sprzed zmiany w trybie administracyjnym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3. Stanowisko                                          Miejsce pracy                                                Miejscowość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 xml:space="preserve">14.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Nadane ordery lub odznaczenia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              ...........................                    .......................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(nazwa)                   (nr legitymacji)                     (data nadania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15. </w:t>
            </w:r>
            <w:r w:rsidRPr="00F46E5B">
              <w:rPr>
                <w:rFonts w:cs="Arial"/>
                <w:sz w:val="16"/>
                <w:shd w:val="clear" w:color="auto" w:fill="FFFFFF"/>
              </w:rPr>
              <w:t>Adnotacje Kancelarii Prezydenta RP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jc w:val="right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strona 1/2</w:t>
            </w: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lastRenderedPageBreak/>
              <w:t>16. Otrzymane wyróżnienia, nadane odznaki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 w:rsidTr="00F46E5B">
        <w:trPr>
          <w:trHeight w:val="5235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7</w:t>
            </w:r>
            <w:r w:rsidRPr="00F46E5B">
              <w:rPr>
                <w:rFonts w:cs="Arial"/>
                <w:sz w:val="16"/>
                <w:shd w:val="clear" w:color="auto" w:fill="FFFFFF"/>
              </w:rPr>
              <w:t>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</w:t>
            </w:r>
            <w:r w:rsidRPr="00F46E5B">
              <w:rPr>
                <w:rFonts w:cs="Arial"/>
                <w:sz w:val="16"/>
                <w:shd w:val="clear" w:color="auto" w:fill="FFFFFF"/>
              </w:rPr>
              <w:t>Uzasadnienie wniosku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</w:t>
            </w:r>
            <w:r w:rsidRPr="00F46E5B">
              <w:rPr>
                <w:rFonts w:cs="Arial"/>
                <w:sz w:val="16"/>
                <w:shd w:val="clear" w:color="auto" w:fill="FFFFFF"/>
              </w:rPr>
              <w:t>(wielkość czcionki minimum 10 pkt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8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</w:t>
            </w:r>
            <w:r w:rsidRPr="00F46E5B">
              <w:rPr>
                <w:rFonts w:cs="Arial"/>
                <w:sz w:val="16"/>
                <w:shd w:val="clear" w:color="auto" w:fill="FFFFFF"/>
              </w:rPr>
              <w:t>Czy był/a karany/a sądownie? (Jeżeli nie był/a karany/a – wpisać „niekarany/a”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</w:t>
            </w:r>
            <w:r w:rsidRPr="00F46E5B">
              <w:rPr>
                <w:rFonts w:cs="Arial"/>
                <w:sz w:val="16"/>
                <w:shd w:val="clear" w:color="auto" w:fill="FFFFFF"/>
              </w:rPr>
              <w:t>Jeżeli był/a karany/a – podać za co, kiedy oraz wymiar kary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) (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Nie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należy 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podawać informacji o </w:t>
            </w:r>
            <w:proofErr w:type="spellStart"/>
            <w:r w:rsidRPr="00F46E5B">
              <w:rPr>
                <w:rFonts w:cs="Arial"/>
                <w:sz w:val="16"/>
                <w:shd w:val="clear" w:color="auto" w:fill="FFFFFF"/>
              </w:rPr>
              <w:t>skazaniach</w:t>
            </w:r>
            <w:proofErr w:type="spellEnd"/>
            <w:r w:rsidRPr="00F46E5B">
              <w:rPr>
                <w:rFonts w:cs="Arial"/>
                <w:sz w:val="16"/>
                <w:shd w:val="clear" w:color="auto" w:fill="FFFFFF"/>
              </w:rPr>
              <w:t>, które uległy zatarciu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 w:rsidTr="00F46E5B">
        <w:trPr>
          <w:trHeight w:val="2280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9. W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noszę o nadanie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MEDALU STULECIA ODZYSKANEJ NIEPODLEGŁOŚCI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P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...............................                                      ...................................                      .......................................................................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data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(pieczęć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własnoręczny podpis wnioskodawcy</w:t>
            </w:r>
            <w:r w:rsidRPr="00F46E5B">
              <w:rPr>
                <w:rFonts w:cs="Arial"/>
                <w:sz w:val="16"/>
                <w:shd w:val="clear" w:color="auto" w:fill="FFFFFF"/>
              </w:rPr>
              <w:t>)</w:t>
            </w:r>
          </w:p>
        </w:tc>
      </w:tr>
      <w:tr w:rsidR="001804C0" w:rsidRPr="00F46E5B" w:rsidTr="00F46E5B">
        <w:trPr>
          <w:trHeight w:val="1837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0. Ewentualne dodatkowe opinie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1. N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azwisko, imię i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nr </w:t>
            </w:r>
            <w:r w:rsidRPr="00F46E5B">
              <w:rPr>
                <w:rFonts w:cs="Arial"/>
                <w:sz w:val="16"/>
                <w:shd w:val="clear" w:color="auto" w:fill="FFFFFF"/>
              </w:rPr>
              <w:t>telefon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u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osoby, która sporządziła wniosek oraz czytelny podpis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 w:rsidTr="00F46E5B">
        <w:trPr>
          <w:trHeight w:val="80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jc w:val="right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strona 2/2</w:t>
            </w:r>
          </w:p>
        </w:tc>
      </w:tr>
    </w:tbl>
    <w:p w:rsidR="001804C0" w:rsidRPr="00F46E5B" w:rsidRDefault="001804C0" w:rsidP="00391853">
      <w:pPr>
        <w:pStyle w:val="Normal1"/>
        <w:keepNext/>
        <w:spacing w:before="120" w:after="120" w:line="360" w:lineRule="auto"/>
        <w:jc w:val="right"/>
        <w:rPr>
          <w:rFonts w:cs="Arial"/>
          <w:sz w:val="16"/>
        </w:rPr>
      </w:pPr>
    </w:p>
    <w:sectPr w:rsidR="001804C0" w:rsidRPr="00F46E5B" w:rsidSect="00F46E5B">
      <w:endnotePr>
        <w:numFmt w:val="decimal"/>
      </w:endnotePr>
      <w:pgSz w:w="11906" w:h="16838"/>
      <w:pgMar w:top="1134" w:right="1134" w:bottom="212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C0"/>
    <w:rsid w:val="001804C0"/>
    <w:rsid w:val="00336DAD"/>
    <w:rsid w:val="00391853"/>
    <w:rsid w:val="003B730B"/>
    <w:rsid w:val="00F4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BC2E3-548A-4E4F-8A27-7BA9FB2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2"/>
    </w:rPr>
  </w:style>
  <w:style w:type="paragraph" w:customStyle="1" w:styleId="Normal1">
    <w:name w:val="Normal_1"/>
    <w:rPr>
      <w:rFonts w:ascii="Arial" w:hAnsi="Arial"/>
      <w:color w:val="000000"/>
      <w:sz w:val="22"/>
    </w:rPr>
  </w:style>
  <w:style w:type="paragraph" w:customStyle="1" w:styleId="Normal2">
    <w:name w:val="Normal_2"/>
    <w:rPr>
      <w:rFonts w:ascii="Arial" w:hAnsi="Arial"/>
      <w:color w:val="000000"/>
      <w:sz w:val="22"/>
    </w:rPr>
  </w:style>
  <w:style w:type="paragraph" w:customStyle="1" w:styleId="Normal3">
    <w:name w:val="Normal_3"/>
    <w:qFormat/>
    <w:rPr>
      <w:rFonts w:ascii="Arial" w:hAnsi="Arial"/>
      <w:sz w:val="22"/>
    </w:rPr>
  </w:style>
  <w:style w:type="paragraph" w:customStyle="1" w:styleId="Normal4">
    <w:name w:val="Normal_4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3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DA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9298-2234-401F-9AA5-645C5C67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</vt:lpstr>
      <vt:lpstr/>
    </vt:vector>
  </TitlesOfParts>
  <Company>Prezydent Rzeczypospolitej Polskiej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w sprawie nadawania Medalu Stulecia Odzyskanej Niepodległości</dc:subject>
  <dc:creator>kprp0108</dc:creator>
  <cp:lastModifiedBy>Tomasz Resler</cp:lastModifiedBy>
  <cp:revision>5</cp:revision>
  <cp:lastPrinted>2018-09-24T12:00:00Z</cp:lastPrinted>
  <dcterms:created xsi:type="dcterms:W3CDTF">2018-09-11T07:53:00Z</dcterms:created>
  <dcterms:modified xsi:type="dcterms:W3CDTF">2018-09-24T12:01:00Z</dcterms:modified>
  <cp:category>Akt prawny</cp:category>
</cp:coreProperties>
</file>